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057A" w14:textId="77777777" w:rsidR="00325BE3" w:rsidRPr="00301F3F" w:rsidRDefault="00325BE3" w:rsidP="00325BE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A79EA7" wp14:editId="177E6A8D">
            <wp:extent cx="334010" cy="5486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CF0B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5D0BBE7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C55DC4" w14:textId="77777777" w:rsidR="00325BE3" w:rsidRPr="007277BB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5AB01AC" w14:textId="26D47A76" w:rsidR="00325BE3" w:rsidRPr="00B429D1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C0035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C6BD251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F70350F" w14:textId="566274CC" w:rsidR="00325BE3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</w:t>
      </w:r>
      <w:r w:rsidR="001347E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1347E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шістдесятої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EB04CCD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C7F31D5" w14:textId="11CC18C4" w:rsidR="00325BE3" w:rsidRDefault="004540B1" w:rsidP="00325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1347EA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347EA">
        <w:rPr>
          <w:rFonts w:ascii="Times New Roman" w:hAnsi="Times New Roman"/>
          <w:color w:val="000000"/>
          <w:sz w:val="24"/>
          <w:szCs w:val="24"/>
          <w:lang w:val="uk-UA"/>
        </w:rPr>
        <w:t xml:space="preserve">травня 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Дунаївці                                           №</w:t>
      </w:r>
      <w:r w:rsidR="00C00350">
        <w:rPr>
          <w:rFonts w:ascii="Times New Roman" w:hAnsi="Times New Roman"/>
          <w:color w:val="000000"/>
          <w:sz w:val="24"/>
          <w:szCs w:val="24"/>
          <w:lang w:val="uk-UA"/>
        </w:rPr>
        <w:t xml:space="preserve"> 1-</w:t>
      </w:r>
      <w:r w:rsidR="001347EA">
        <w:rPr>
          <w:rFonts w:ascii="Times New Roman" w:hAnsi="Times New Roman"/>
          <w:color w:val="000000"/>
          <w:sz w:val="24"/>
          <w:szCs w:val="24"/>
          <w:lang w:val="uk-UA"/>
        </w:rPr>
        <w:t>60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35668EC1" w14:textId="77777777" w:rsidR="001347EA" w:rsidRDefault="001347EA" w:rsidP="001347E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12D8C718" w14:textId="19014A81" w:rsidR="001347EA" w:rsidRPr="00C00350" w:rsidRDefault="001347EA" w:rsidP="001347E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C00350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о внесення змін до міського</w:t>
      </w:r>
    </w:p>
    <w:p w14:paraId="78BE882D" w14:textId="2AFCCF9F" w:rsidR="001347EA" w:rsidRPr="00C00350" w:rsidRDefault="001347EA" w:rsidP="001347E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C00350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у на 2023 рік</w:t>
      </w:r>
    </w:p>
    <w:p w14:paraId="407B17A4" w14:textId="77777777" w:rsidR="001347EA" w:rsidRPr="00C00350" w:rsidRDefault="001347EA" w:rsidP="00134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46BAA1" w14:textId="543149C6" w:rsidR="001347EA" w:rsidRPr="00C00350" w:rsidRDefault="001347EA" w:rsidP="001347E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C00350">
        <w:rPr>
          <w:lang w:val="uk-UA"/>
        </w:rPr>
        <w:t xml:space="preserve">Відповідно до пункту 23 частини 1 статті 26, статті 61 Закону України «Про місцеве самоврядування в Україні», Бюджетного кодексу України, враховуючи пропозиції фінансового управління Дунаєвецької міської ради, спільного засідання постійних комісій від 05.05.2023 р.,  міська рада                                           </w:t>
      </w:r>
    </w:p>
    <w:p w14:paraId="2D729A57" w14:textId="77777777" w:rsidR="001347EA" w:rsidRPr="00C00350" w:rsidRDefault="001347EA" w:rsidP="001347EA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2097CC01" w14:textId="77777777" w:rsidR="001347EA" w:rsidRPr="00C00350" w:rsidRDefault="001347EA" w:rsidP="001347EA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 w:rsidRPr="00C00350">
        <w:rPr>
          <w:b/>
          <w:lang w:val="uk-UA"/>
        </w:rPr>
        <w:t>ВИРІШИЛА:</w:t>
      </w:r>
    </w:p>
    <w:p w14:paraId="7A7A1861" w14:textId="77777777" w:rsidR="001347EA" w:rsidRPr="00C00350" w:rsidRDefault="001347EA" w:rsidP="001347EA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39062F29" w14:textId="01E810B1" w:rsidR="001347EA" w:rsidRPr="00C00350" w:rsidRDefault="001347EA" w:rsidP="001347EA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C00350">
        <w:rPr>
          <w:color w:val="000000"/>
          <w:lang w:val="uk-UA"/>
        </w:rPr>
        <w:t xml:space="preserve">1. Внести зміни до рішення п’ятдесят першої сесії міської ради </w:t>
      </w:r>
      <w:r w:rsidRPr="00C00350">
        <w:rPr>
          <w:color w:val="000000"/>
        </w:rPr>
        <w:t>V</w:t>
      </w:r>
      <w:r w:rsidRPr="00C00350">
        <w:rPr>
          <w:color w:val="000000"/>
          <w:lang w:val="uk-UA"/>
        </w:rPr>
        <w:t>ІІ</w:t>
      </w:r>
      <w:r w:rsidRPr="00C00350">
        <w:rPr>
          <w:color w:val="000000"/>
          <w:lang w:val="en-US"/>
        </w:rPr>
        <w:t>I</w:t>
      </w:r>
      <w:r w:rsidRPr="00C00350">
        <w:rPr>
          <w:color w:val="000000"/>
          <w:lang w:val="uk-UA"/>
        </w:rPr>
        <w:t xml:space="preserve"> скликання від 22.12.2022р. №15-51/2022</w:t>
      </w:r>
      <w:r w:rsidRPr="00C00350">
        <w:rPr>
          <w:color w:val="000000"/>
        </w:rPr>
        <w:t> </w:t>
      </w:r>
      <w:r w:rsidRPr="00C00350">
        <w:rPr>
          <w:color w:val="000000"/>
          <w:lang w:val="uk-UA"/>
        </w:rPr>
        <w:t xml:space="preserve"> «Про міський бюджет на 2023 рік»:</w:t>
      </w:r>
    </w:p>
    <w:p w14:paraId="27434E26" w14:textId="63CAA537" w:rsidR="001347EA" w:rsidRPr="00C00350" w:rsidRDefault="001347EA" w:rsidP="001347EA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00350">
        <w:rPr>
          <w:color w:val="000000"/>
          <w:lang w:val="uk-UA"/>
        </w:rPr>
        <w:t>1.1. Зменшити видатки спеціального фонду міського бюджету (</w:t>
      </w:r>
      <w:proofErr w:type="spellStart"/>
      <w:r w:rsidRPr="00C00350">
        <w:rPr>
          <w:color w:val="000000"/>
          <w:lang w:val="uk-UA"/>
        </w:rPr>
        <w:t>бюджету</w:t>
      </w:r>
      <w:proofErr w:type="spellEnd"/>
      <w:r w:rsidRPr="00C00350">
        <w:rPr>
          <w:color w:val="000000"/>
          <w:lang w:val="uk-UA"/>
        </w:rPr>
        <w:t xml:space="preserve"> розвитку) по КПКВКМБ 0611021 «Надання загальної середньої освіти закладами загальної середньої освіти за рахунок коштів місцевого бюджету» на придбання шкільних автобусів та збільшити видатки спеціального фонду міського бюджету (</w:t>
      </w:r>
      <w:proofErr w:type="spellStart"/>
      <w:r w:rsidRPr="00C00350">
        <w:rPr>
          <w:color w:val="000000"/>
          <w:lang w:val="uk-UA"/>
        </w:rPr>
        <w:t>бюджету</w:t>
      </w:r>
      <w:proofErr w:type="spellEnd"/>
      <w:r w:rsidRPr="00C00350">
        <w:rPr>
          <w:color w:val="000000"/>
          <w:lang w:val="uk-UA"/>
        </w:rPr>
        <w:t xml:space="preserve"> розвитку) по КПКВКМБ 0611021 «Надання загальної середньої освіти закладами загальної середньої освіти за рахунок коштів місцевого бюджету» на реалізацію проекту </w:t>
      </w:r>
      <w:r w:rsidRPr="00C00350">
        <w:rPr>
          <w:lang w:val="uk-UA"/>
        </w:rPr>
        <w:t xml:space="preserve">«Нове будівництво блочно-модульної </w:t>
      </w:r>
      <w:proofErr w:type="spellStart"/>
      <w:r w:rsidRPr="00C00350">
        <w:rPr>
          <w:lang w:val="uk-UA"/>
        </w:rPr>
        <w:t>теплогенераторної</w:t>
      </w:r>
      <w:proofErr w:type="spellEnd"/>
      <w:r w:rsidRPr="00C00350">
        <w:rPr>
          <w:lang w:val="uk-UA"/>
        </w:rPr>
        <w:t xml:space="preserve"> на твердому паливі для опалення </w:t>
      </w:r>
      <w:proofErr w:type="spellStart"/>
      <w:r w:rsidRPr="00C00350">
        <w:rPr>
          <w:lang w:val="uk-UA"/>
        </w:rPr>
        <w:t>Рахнівської</w:t>
      </w:r>
      <w:proofErr w:type="spellEnd"/>
      <w:r w:rsidRPr="00C00350">
        <w:rPr>
          <w:lang w:val="uk-UA"/>
        </w:rPr>
        <w:t xml:space="preserve"> гімназії </w:t>
      </w:r>
      <w:proofErr w:type="spellStart"/>
      <w:r w:rsidRPr="00C00350">
        <w:rPr>
          <w:lang w:val="uk-UA"/>
        </w:rPr>
        <w:t>с.Рахнівка</w:t>
      </w:r>
      <w:proofErr w:type="spellEnd"/>
      <w:r w:rsidRPr="00C00350">
        <w:rPr>
          <w:lang w:val="uk-UA"/>
        </w:rPr>
        <w:t xml:space="preserve"> Кам’янець-Подільського району Хмельницької області» на суму 117 057 грн. (головний розпорядник – управління освіти, молоді та спорту міської ради).</w:t>
      </w:r>
    </w:p>
    <w:p w14:paraId="5C19C339" w14:textId="59C79B56" w:rsidR="001347EA" w:rsidRPr="00C00350" w:rsidRDefault="001347EA" w:rsidP="001347EA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00350">
        <w:rPr>
          <w:color w:val="000000"/>
          <w:lang w:val="uk-UA"/>
        </w:rPr>
        <w:t>2. Додатки 1,</w:t>
      </w:r>
      <w:r w:rsidRPr="00C00350">
        <w:rPr>
          <w:color w:val="000000"/>
        </w:rPr>
        <w:t> </w:t>
      </w:r>
      <w:r w:rsidRPr="00C00350">
        <w:rPr>
          <w:color w:val="000000"/>
          <w:lang w:val="uk-UA"/>
        </w:rPr>
        <w:t>2,</w:t>
      </w:r>
      <w:r w:rsidRPr="00C00350">
        <w:rPr>
          <w:color w:val="000000"/>
        </w:rPr>
        <w:t> </w:t>
      </w:r>
      <w:r w:rsidRPr="00C00350">
        <w:rPr>
          <w:color w:val="000000"/>
          <w:lang w:val="uk-UA"/>
        </w:rPr>
        <w:t>3,</w:t>
      </w:r>
      <w:r w:rsidRPr="00C00350">
        <w:rPr>
          <w:color w:val="000000"/>
        </w:rPr>
        <w:t> </w:t>
      </w:r>
      <w:r w:rsidRPr="00C00350">
        <w:rPr>
          <w:color w:val="000000"/>
          <w:lang w:val="uk-UA"/>
        </w:rPr>
        <w:t>4,</w:t>
      </w:r>
      <w:r w:rsidRPr="00C00350">
        <w:rPr>
          <w:color w:val="000000"/>
        </w:rPr>
        <w:t> </w:t>
      </w:r>
      <w:r w:rsidRPr="00C00350">
        <w:rPr>
          <w:color w:val="000000"/>
          <w:lang w:val="uk-UA"/>
        </w:rPr>
        <w:t>5,</w:t>
      </w:r>
      <w:r w:rsidRPr="00C00350">
        <w:rPr>
          <w:color w:val="000000"/>
        </w:rPr>
        <w:t> </w:t>
      </w:r>
      <w:r w:rsidRPr="00C00350">
        <w:rPr>
          <w:color w:val="000000"/>
          <w:lang w:val="uk-UA"/>
        </w:rPr>
        <w:t>6,</w:t>
      </w:r>
      <w:r w:rsidRPr="00C00350">
        <w:rPr>
          <w:color w:val="000000"/>
        </w:rPr>
        <w:t> </w:t>
      </w:r>
      <w:r w:rsidRPr="00C00350">
        <w:rPr>
          <w:color w:val="000000"/>
          <w:lang w:val="uk-UA"/>
        </w:rPr>
        <w:t xml:space="preserve">7 до рішення п’ятдесят першої сесії міської ради   </w:t>
      </w:r>
      <w:r w:rsidRPr="00C00350">
        <w:rPr>
          <w:color w:val="000000"/>
        </w:rPr>
        <w:t>V</w:t>
      </w:r>
      <w:r w:rsidRPr="00C00350">
        <w:rPr>
          <w:color w:val="000000"/>
          <w:lang w:val="uk-UA"/>
        </w:rPr>
        <w:t>ІІІ скликання від 22.12.2022 р. №15-51/2022</w:t>
      </w:r>
      <w:r w:rsidRPr="00C00350">
        <w:rPr>
          <w:color w:val="000000"/>
        </w:rPr>
        <w:t> </w:t>
      </w:r>
      <w:r w:rsidRPr="00C00350">
        <w:rPr>
          <w:color w:val="000000"/>
          <w:lang w:val="uk-UA"/>
        </w:rPr>
        <w:t xml:space="preserve"> «Про міський бюджет на 2023 рік» з урахуванням внесених змін викласти у новій редакції відповідно до даного рішення.</w:t>
      </w:r>
    </w:p>
    <w:p w14:paraId="63633D1E" w14:textId="2C8DC5D0" w:rsidR="001347EA" w:rsidRPr="00C00350" w:rsidRDefault="001347EA" w:rsidP="001347EA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C00350">
        <w:rPr>
          <w:color w:val="000000"/>
          <w:lang w:val="uk-UA"/>
        </w:rPr>
        <w:t xml:space="preserve">3. Контроль за виконанням даного рішення покласти на фінансове управління Дунаєвецької міської ради (Т. </w:t>
      </w:r>
      <w:proofErr w:type="spellStart"/>
      <w:r w:rsidRPr="00C00350">
        <w:rPr>
          <w:color w:val="000000"/>
          <w:lang w:val="uk-UA"/>
        </w:rPr>
        <w:t>Абзалова</w:t>
      </w:r>
      <w:proofErr w:type="spellEnd"/>
      <w:r w:rsidRPr="00C00350">
        <w:rPr>
          <w:color w:val="000000"/>
          <w:lang w:val="uk-UA"/>
        </w:rPr>
        <w:t xml:space="preserve">) та постійну комісію з питань </w:t>
      </w:r>
      <w:r w:rsidRPr="00C00350"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C00350">
        <w:rPr>
          <w:color w:val="FF0000"/>
          <w:lang w:val="uk-UA"/>
        </w:rPr>
        <w:t xml:space="preserve"> </w:t>
      </w:r>
      <w:r w:rsidRPr="00C00350">
        <w:rPr>
          <w:lang w:val="uk-UA"/>
        </w:rPr>
        <w:t xml:space="preserve">(голова комісії  С. Боднар). </w:t>
      </w:r>
    </w:p>
    <w:p w14:paraId="712C98D0" w14:textId="77777777" w:rsidR="001347EA" w:rsidRPr="00C00350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EF5980" w14:textId="77777777" w:rsidR="001347EA" w:rsidRPr="00C00350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8BFDD" w14:textId="77777777" w:rsidR="001347EA" w:rsidRPr="00C00350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4959BE" w14:textId="1EDBDBA1" w:rsidR="001347EA" w:rsidRPr="00C00350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0350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</w:t>
      </w:r>
      <w:r w:rsidR="00C0035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C0035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Веліна ЗАЯЦЬ</w:t>
      </w:r>
    </w:p>
    <w:p w14:paraId="1404AA7D" w14:textId="77777777" w:rsidR="001347EA" w:rsidRPr="00EB6CC0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20D366F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D55009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9C126A" w14:textId="77777777" w:rsidR="00EB6CC0" w:rsidRDefault="00EB6CC0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B2F44" w14:textId="77777777" w:rsidR="00EB6CC0" w:rsidRDefault="00EB6CC0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13DD7" w14:textId="77777777" w:rsidR="00EB6CC0" w:rsidRDefault="00EB6CC0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E1794" w14:textId="77777777" w:rsidR="00EB6CC0" w:rsidRDefault="00EB6CC0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B64A0" w14:textId="77777777" w:rsidR="00EB6CC0" w:rsidRDefault="00EB6CC0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F0427D" w14:textId="77777777" w:rsidR="00EB6CC0" w:rsidRDefault="00EB6CC0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392B3" w14:textId="77777777" w:rsidR="00EB6CC0" w:rsidRDefault="00EB6CC0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8F95F8" w14:textId="77777777" w:rsidR="00EB6CC0" w:rsidRDefault="00EB6CC0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C3C9D9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233956" w14:textId="77777777" w:rsidR="001347EA" w:rsidRPr="00B96085" w:rsidRDefault="001347EA" w:rsidP="001347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proofErr w:type="spellStart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яснювальн</w:t>
      </w:r>
      <w:proofErr w:type="spellEnd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</w:t>
      </w:r>
      <w:proofErr w:type="spellEnd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</w:p>
    <w:p w14:paraId="705B7839" w14:textId="77777777" w:rsidR="001347EA" w:rsidRPr="00B96085" w:rsidRDefault="001347EA" w:rsidP="001347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 рішення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шістдесятої (позачергової)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міської ради ві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05 травня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3 року</w:t>
      </w:r>
    </w:p>
    <w:p w14:paraId="002016B3" w14:textId="77777777" w:rsidR="001347EA" w:rsidRPr="00B96085" w:rsidRDefault="001347EA" w:rsidP="001347EA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6085">
        <w:rPr>
          <w:rFonts w:ascii="Times New Roman" w:hAnsi="Times New Roman" w:cs="Times New Roman"/>
          <w:b/>
          <w:sz w:val="24"/>
          <w:szCs w:val="24"/>
        </w:rPr>
        <w:t>«</w:t>
      </w:r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внесення</w:t>
      </w:r>
      <w:proofErr w:type="spellEnd"/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змін</w:t>
      </w:r>
      <w:proofErr w:type="spellEnd"/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міського</w:t>
      </w:r>
      <w:proofErr w:type="spellEnd"/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бюджету на 20</w:t>
      </w:r>
      <w:r w:rsidRPr="00B96085">
        <w:rPr>
          <w:rFonts w:ascii="Times New Roman" w:hAnsi="Times New Roman" w:cs="Times New Roman"/>
          <w:b/>
          <w:bCs/>
          <w:sz w:val="24"/>
          <w:szCs w:val="24"/>
          <w:lang w:val="uk-UA"/>
        </w:rPr>
        <w:t>23</w:t>
      </w:r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96085">
        <w:rPr>
          <w:rFonts w:ascii="Times New Roman" w:hAnsi="Times New Roman" w:cs="Times New Roman"/>
          <w:b/>
          <w:bCs/>
          <w:sz w:val="24"/>
          <w:szCs w:val="24"/>
        </w:rPr>
        <w:t>ік</w:t>
      </w:r>
      <w:proofErr w:type="spellEnd"/>
      <w:r w:rsidRPr="00B96085">
        <w:rPr>
          <w:rFonts w:ascii="Times New Roman" w:hAnsi="Times New Roman" w:cs="Times New Roman"/>
          <w:b/>
          <w:sz w:val="24"/>
          <w:szCs w:val="24"/>
        </w:rPr>
        <w:t>»</w:t>
      </w:r>
    </w:p>
    <w:p w14:paraId="6A138B65" w14:textId="77777777" w:rsidR="001347EA" w:rsidRPr="00B96085" w:rsidRDefault="001347EA" w:rsidP="001347EA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D78EA4" w14:textId="77777777" w:rsidR="001347EA" w:rsidRDefault="001347EA" w:rsidP="00134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в сумі 117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заплановані на придбання шкільних автобусів для загальноосвітніх навчальних закладів,  перепланувати на реалізацію проекту «Нове будівництво блочно-модульн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плогенерат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вердому паливі для опа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хн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імназ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Рахні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м’янець-Подільського району Хмельницької області».</w:t>
      </w:r>
    </w:p>
    <w:p w14:paraId="0A87EF7D" w14:textId="77777777" w:rsidR="001347EA" w:rsidRDefault="001347EA" w:rsidP="0013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EA9A39" w14:textId="77777777" w:rsidR="001347EA" w:rsidRDefault="001347EA" w:rsidP="0013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2B587F" w14:textId="77777777" w:rsidR="001347EA" w:rsidRPr="007D265E" w:rsidRDefault="001347EA" w:rsidP="0013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FB53F2" w14:textId="3C5B9DF4" w:rsidR="001347EA" w:rsidRPr="00B96085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фінансового управління</w:t>
      </w:r>
      <w:r w:rsidRPr="00B9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B96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тя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6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ЛОВА</w:t>
      </w:r>
    </w:p>
    <w:p w14:paraId="13D033F9" w14:textId="77777777" w:rsidR="001347EA" w:rsidRPr="00B96085" w:rsidRDefault="001347EA" w:rsidP="001347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B960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</w:p>
    <w:p w14:paraId="4102B084" w14:textId="23E0D399" w:rsidR="001347EA" w:rsidRPr="00301F3F" w:rsidRDefault="001347EA" w:rsidP="001347EA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615134A" wp14:editId="6191D3F9">
            <wp:extent cx="334010" cy="5486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904C" w14:textId="77777777" w:rsidR="001347EA" w:rsidRPr="00301F3F" w:rsidRDefault="001347EA" w:rsidP="001347E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4BE6D02" w14:textId="77777777" w:rsidR="001347EA" w:rsidRPr="00301F3F" w:rsidRDefault="001347EA" w:rsidP="001347E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38689E73" w14:textId="77777777" w:rsidR="001347EA" w:rsidRPr="007277BB" w:rsidRDefault="001347EA" w:rsidP="001347EA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20936883" w14:textId="5DDEDF48" w:rsidR="001347EA" w:rsidRPr="00B429D1" w:rsidRDefault="001347EA" w:rsidP="001347EA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C0035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521D2F0C" w14:textId="77777777" w:rsidR="001347EA" w:rsidRPr="007277BB" w:rsidRDefault="001347EA" w:rsidP="001347EA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44A2C7CF" w14:textId="77777777" w:rsidR="001347EA" w:rsidRDefault="001347EA" w:rsidP="001347EA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шіс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3D831FB" w14:textId="77777777" w:rsidR="001347EA" w:rsidRPr="007277BB" w:rsidRDefault="001347EA" w:rsidP="001347EA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0802459A" w14:textId="2511DE8B" w:rsidR="001347EA" w:rsidRDefault="001347EA" w:rsidP="001347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5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ра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</w:t>
      </w:r>
      <w:r w:rsidR="00C00350">
        <w:rPr>
          <w:rFonts w:ascii="Times New Roman" w:hAnsi="Times New Roman"/>
          <w:color w:val="000000"/>
          <w:sz w:val="24"/>
          <w:szCs w:val="24"/>
          <w:lang w:val="uk-UA"/>
        </w:rPr>
        <w:t xml:space="preserve"> 2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0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4166D525" w14:textId="77777777" w:rsidR="001347EA" w:rsidRDefault="001347EA" w:rsidP="001347EA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52038B18" w14:textId="77777777" w:rsidR="001347EA" w:rsidRPr="00C00350" w:rsidRDefault="001347EA" w:rsidP="00EB6CC0">
      <w:pPr>
        <w:spacing w:after="0" w:line="240" w:lineRule="auto"/>
        <w:ind w:right="4818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C00350">
        <w:rPr>
          <w:rFonts w:ascii="Times New Roman" w:hAnsi="Times New Roman"/>
          <w:sz w:val="24"/>
          <w:szCs w:val="24"/>
          <w:lang w:val="uk-UA"/>
        </w:rPr>
        <w:t xml:space="preserve">Про      управління     комунальним </w:t>
      </w:r>
    </w:p>
    <w:p w14:paraId="6CFC07BC" w14:textId="77777777" w:rsidR="001347EA" w:rsidRPr="00C00350" w:rsidRDefault="001347EA" w:rsidP="00EB6CC0">
      <w:pPr>
        <w:spacing w:after="0" w:line="240" w:lineRule="auto"/>
        <w:ind w:right="4818"/>
        <w:rPr>
          <w:rFonts w:ascii="Times New Roman" w:hAnsi="Times New Roman"/>
          <w:sz w:val="24"/>
          <w:szCs w:val="24"/>
          <w:lang w:val="uk-UA"/>
        </w:rPr>
      </w:pPr>
      <w:r w:rsidRPr="00C00350">
        <w:rPr>
          <w:rFonts w:ascii="Times New Roman" w:hAnsi="Times New Roman"/>
          <w:sz w:val="24"/>
          <w:szCs w:val="24"/>
          <w:lang w:val="uk-UA"/>
        </w:rPr>
        <w:t xml:space="preserve">майном Дунаєвецької міської ради </w:t>
      </w:r>
    </w:p>
    <w:bookmarkEnd w:id="0"/>
    <w:p w14:paraId="1BC1A658" w14:textId="77777777" w:rsidR="001347EA" w:rsidRPr="00C00350" w:rsidRDefault="001347EA" w:rsidP="001347EA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7442692C" w14:textId="77777777" w:rsidR="00C00350" w:rsidRDefault="001347EA" w:rsidP="00EB6CC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00350">
        <w:rPr>
          <w:rFonts w:ascii="Times New Roman" w:hAnsi="Times New Roman"/>
          <w:sz w:val="24"/>
          <w:szCs w:val="24"/>
          <w:lang w:val="uk-UA"/>
        </w:rPr>
        <w:t>Керуючись пунктами 30, 31 частини 1 статті 26</w:t>
      </w:r>
      <w:r w:rsidR="00D962F9" w:rsidRPr="00C00350">
        <w:rPr>
          <w:rFonts w:ascii="Times New Roman" w:hAnsi="Times New Roman"/>
          <w:sz w:val="24"/>
          <w:szCs w:val="24"/>
          <w:lang w:val="uk-UA"/>
        </w:rPr>
        <w:t xml:space="preserve">, статтею </w:t>
      </w:r>
      <w:r w:rsidRPr="00C00350">
        <w:rPr>
          <w:rFonts w:ascii="Times New Roman" w:hAnsi="Times New Roman"/>
          <w:sz w:val="24"/>
          <w:szCs w:val="24"/>
          <w:lang w:val="uk-UA"/>
        </w:rPr>
        <w:t>60  Закону України «Про місцеве самоврядування в Україні», розглянувши лист  к</w:t>
      </w:r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 xml:space="preserve">омунального підприємства Дунаєвецької міської ради «Благоустрій </w:t>
      </w:r>
      <w:proofErr w:type="spellStart"/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>Дунаєвеччини</w:t>
      </w:r>
      <w:proofErr w:type="spellEnd"/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 xml:space="preserve">» 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від 03.05.2023 р. № 01-17/276 </w:t>
      </w:r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>та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 враховуючи пропозиції спільного засідання постійних комісій від 0</w:t>
      </w:r>
      <w:r w:rsidR="00D962F9" w:rsidRPr="00C00350">
        <w:rPr>
          <w:rFonts w:ascii="Times New Roman" w:hAnsi="Times New Roman"/>
          <w:sz w:val="24"/>
          <w:szCs w:val="24"/>
          <w:lang w:val="uk-UA"/>
        </w:rPr>
        <w:t>5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.05.2023 р.,  міська рада   </w:t>
      </w:r>
    </w:p>
    <w:p w14:paraId="7F74774E" w14:textId="77777777" w:rsidR="00C00350" w:rsidRDefault="00C00350" w:rsidP="00EB6CC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1AE699" w14:textId="32C9B6BE" w:rsidR="001347EA" w:rsidRPr="00C00350" w:rsidRDefault="001347EA" w:rsidP="00C0035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00350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030D56D9" w14:textId="77777777" w:rsidR="001347EA" w:rsidRPr="00C00350" w:rsidRDefault="001347EA" w:rsidP="001347E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1C97F73" w14:textId="35A4867C" w:rsidR="001347EA" w:rsidRPr="00C00350" w:rsidRDefault="001347EA" w:rsidP="001347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00350">
        <w:rPr>
          <w:rFonts w:ascii="Times New Roman" w:hAnsi="Times New Roman"/>
          <w:sz w:val="24"/>
          <w:szCs w:val="24"/>
          <w:lang w:val="uk-UA"/>
        </w:rPr>
        <w:t>1. Надати в господарське відання к</w:t>
      </w:r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>омунального підприємства Дунаєвецької міської ради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 «Благоустрій </w:t>
      </w:r>
      <w:proofErr w:type="spellStart"/>
      <w:r w:rsidRPr="00C00350"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 w:rsidRPr="00C00350">
        <w:rPr>
          <w:rFonts w:ascii="Times New Roman" w:hAnsi="Times New Roman"/>
          <w:sz w:val="24"/>
          <w:szCs w:val="24"/>
          <w:lang w:val="uk-UA"/>
        </w:rPr>
        <w:t>»</w:t>
      </w:r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Pr="00C00350">
        <w:rPr>
          <w:rFonts w:ascii="Times New Roman" w:hAnsi="Times New Roman"/>
          <w:sz w:val="24"/>
          <w:szCs w:val="24"/>
          <w:lang w:val="uk-UA"/>
        </w:rPr>
        <w:t>індивідуально визначене (нерухоме) майно:</w:t>
      </w:r>
    </w:p>
    <w:p w14:paraId="7CC224FE" w14:textId="7A2DAEE5" w:rsidR="00D962F9" w:rsidRPr="00C00350" w:rsidRDefault="00D962F9" w:rsidP="00D962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00350">
        <w:rPr>
          <w:rFonts w:ascii="Times New Roman" w:hAnsi="Times New Roman"/>
          <w:sz w:val="24"/>
          <w:szCs w:val="24"/>
          <w:lang w:val="uk-UA"/>
        </w:rPr>
        <w:t>- ч</w:t>
      </w:r>
      <w:r w:rsidR="001347EA" w:rsidRPr="00C00350">
        <w:rPr>
          <w:rFonts w:ascii="Times New Roman" w:hAnsi="Times New Roman"/>
          <w:sz w:val="24"/>
          <w:szCs w:val="24"/>
          <w:lang w:val="uk-UA"/>
        </w:rPr>
        <w:t xml:space="preserve">астину приміщення санітарного пропускника-пральні, 6 Е, загальною площею 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47EA" w:rsidRPr="00C00350">
        <w:rPr>
          <w:rFonts w:ascii="Times New Roman" w:hAnsi="Times New Roman"/>
          <w:sz w:val="24"/>
          <w:szCs w:val="24"/>
          <w:lang w:val="uk-UA"/>
        </w:rPr>
        <w:t>70,5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47EA" w:rsidRPr="00C0035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347EA" w:rsidRPr="00C0035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1347EA" w:rsidRPr="00C00350">
        <w:rPr>
          <w:rFonts w:ascii="Times New Roman" w:hAnsi="Times New Roman"/>
          <w:sz w:val="24"/>
          <w:szCs w:val="24"/>
          <w:lang w:val="uk-UA"/>
        </w:rPr>
        <w:t>, розташовано</w:t>
      </w:r>
      <w:r w:rsidRPr="00C00350">
        <w:rPr>
          <w:rFonts w:ascii="Times New Roman" w:hAnsi="Times New Roman"/>
          <w:sz w:val="24"/>
          <w:szCs w:val="24"/>
          <w:lang w:val="uk-UA"/>
        </w:rPr>
        <w:t>го</w:t>
      </w:r>
      <w:r w:rsidR="001347EA" w:rsidRPr="00C00350">
        <w:rPr>
          <w:rFonts w:ascii="Times New Roman" w:hAnsi="Times New Roman"/>
          <w:sz w:val="24"/>
          <w:szCs w:val="24"/>
          <w:lang w:val="uk-UA"/>
        </w:rPr>
        <w:t xml:space="preserve"> за адресою вул. Шевченка, 18/1, 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Pr="00C00350">
        <w:rPr>
          <w:rFonts w:ascii="Times New Roman" w:hAnsi="Times New Roman"/>
          <w:sz w:val="24"/>
          <w:szCs w:val="24"/>
          <w:lang w:val="uk-UA"/>
        </w:rPr>
        <w:t>Миньківці</w:t>
      </w:r>
      <w:proofErr w:type="spellEnd"/>
      <w:r w:rsidRPr="00C00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Кам’янець-Подільського району, Хмельницької області.</w:t>
      </w:r>
    </w:p>
    <w:p w14:paraId="06DA5192" w14:textId="503C87AB" w:rsidR="001347EA" w:rsidRPr="00C00350" w:rsidRDefault="001347EA" w:rsidP="001347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00350">
        <w:rPr>
          <w:rFonts w:ascii="Times New Roman" w:hAnsi="Times New Roman"/>
          <w:sz w:val="24"/>
          <w:szCs w:val="24"/>
          <w:lang w:val="uk-UA"/>
        </w:rPr>
        <w:t>2. Доручити к</w:t>
      </w:r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>омунальному підприємству Дунаєвецької міської ради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 «Благоустрій </w:t>
      </w:r>
      <w:proofErr w:type="spellStart"/>
      <w:r w:rsidRPr="00C00350"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 w:rsidRPr="00C00350">
        <w:rPr>
          <w:rFonts w:ascii="Times New Roman" w:hAnsi="Times New Roman"/>
          <w:sz w:val="24"/>
          <w:szCs w:val="24"/>
          <w:lang w:val="uk-UA"/>
        </w:rPr>
        <w:t>»</w:t>
      </w:r>
      <w:r w:rsidRPr="00C00350">
        <w:rPr>
          <w:rFonts w:ascii="Times New Roman" w:eastAsiaTheme="minorEastAsia" w:hAnsi="Times New Roman"/>
          <w:color w:val="FF0000"/>
          <w:sz w:val="24"/>
          <w:szCs w:val="24"/>
          <w:lang w:val="uk-UA"/>
        </w:rPr>
        <w:t xml:space="preserve"> </w:t>
      </w:r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>(В.</w:t>
      </w:r>
      <w:r w:rsidR="00D962F9" w:rsidRPr="00C00350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proofErr w:type="spellStart"/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>Ференчук</w:t>
      </w:r>
      <w:proofErr w:type="spellEnd"/>
      <w:r w:rsidRPr="00C00350">
        <w:rPr>
          <w:rFonts w:ascii="Times New Roman" w:eastAsiaTheme="minorEastAsia" w:hAnsi="Times New Roman"/>
          <w:sz w:val="24"/>
          <w:szCs w:val="24"/>
          <w:lang w:val="uk-UA"/>
        </w:rPr>
        <w:t xml:space="preserve">) 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та відділу бухгалтерського обліку та фінансів апарату виконавчого комітету міської ради  (І. </w:t>
      </w:r>
      <w:proofErr w:type="spellStart"/>
      <w:r w:rsidRPr="00C00350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C00350">
        <w:rPr>
          <w:rFonts w:ascii="Times New Roman" w:hAnsi="Times New Roman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0077F42F" w14:textId="2730D397" w:rsidR="001347EA" w:rsidRPr="00C00350" w:rsidRDefault="001347EA" w:rsidP="001347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00350">
        <w:rPr>
          <w:rFonts w:ascii="Times New Roman" w:hAnsi="Times New Roman"/>
          <w:sz w:val="24"/>
          <w:szCs w:val="24"/>
          <w:lang w:val="uk-UA"/>
        </w:rPr>
        <w:t xml:space="preserve">3. Контроль за виконанням рішення покласти на заступника міського голови з питань діяльності виконавчих органів ради В. </w:t>
      </w:r>
      <w:proofErr w:type="spellStart"/>
      <w:r w:rsidRPr="00C00350"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C00350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C00350">
        <w:rPr>
          <w:rFonts w:ascii="Times New Roman" w:hAnsi="Times New Roman"/>
          <w:sz w:val="24"/>
          <w:szCs w:val="24"/>
          <w:lang w:val="uk-UA" w:eastAsia="ru-RU"/>
        </w:rPr>
        <w:t>відділ економіки, інвестицій, комунального майна та агропромислового розвитку апарату виконавчого комітету Дунаєвецької міської ради  (І.</w:t>
      </w:r>
      <w:proofErr w:type="spellStart"/>
      <w:r w:rsidRPr="00C00350">
        <w:rPr>
          <w:rFonts w:ascii="Times New Roman" w:hAnsi="Times New Roman"/>
          <w:sz w:val="24"/>
          <w:szCs w:val="24"/>
          <w:lang w:val="uk-UA" w:eastAsia="ru-RU"/>
        </w:rPr>
        <w:t>Кадюк</w:t>
      </w:r>
      <w:proofErr w:type="spellEnd"/>
      <w:r w:rsidRPr="00C00350">
        <w:rPr>
          <w:rFonts w:ascii="Times New Roman" w:hAnsi="Times New Roman"/>
          <w:sz w:val="24"/>
          <w:szCs w:val="24"/>
          <w:lang w:val="uk-UA" w:eastAsia="ru-RU"/>
        </w:rPr>
        <w:t xml:space="preserve">), 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відділ бухгалтерського обліку та фінансів апарату виконавчого комітету Дунаєвецької міської ради (І. </w:t>
      </w:r>
      <w:proofErr w:type="spellStart"/>
      <w:r w:rsidRPr="00C00350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C00350">
        <w:rPr>
          <w:rFonts w:ascii="Times New Roman" w:hAnsi="Times New Roman"/>
          <w:sz w:val="24"/>
          <w:szCs w:val="24"/>
          <w:lang w:val="uk-UA"/>
        </w:rPr>
        <w:t xml:space="preserve">) та на постійну комісію з питань житлово-комунального господарства, комунальної власності, промисловості, підприємництва та сфери послуг (заступник голови комісії </w:t>
      </w:r>
      <w:r w:rsidR="00D962F9" w:rsidRPr="00C003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00350">
        <w:rPr>
          <w:rFonts w:ascii="Times New Roman" w:hAnsi="Times New Roman"/>
          <w:sz w:val="24"/>
          <w:szCs w:val="24"/>
          <w:lang w:val="uk-UA"/>
        </w:rPr>
        <w:t>В.</w:t>
      </w:r>
      <w:r w:rsidR="00D962F9" w:rsidRPr="00C003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00350">
        <w:rPr>
          <w:rFonts w:ascii="Times New Roman" w:hAnsi="Times New Roman"/>
          <w:sz w:val="24"/>
          <w:szCs w:val="24"/>
          <w:lang w:val="uk-UA"/>
        </w:rPr>
        <w:t xml:space="preserve">Романюк).                                                                                                                                                                           </w:t>
      </w:r>
    </w:p>
    <w:p w14:paraId="14DF4DA6" w14:textId="77777777" w:rsidR="001347EA" w:rsidRDefault="001347EA" w:rsidP="001347EA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00350">
        <w:rPr>
          <w:rFonts w:ascii="Times New Roman" w:hAnsi="Times New Roman"/>
          <w:sz w:val="24"/>
          <w:szCs w:val="24"/>
        </w:rPr>
        <w:t> </w:t>
      </w:r>
    </w:p>
    <w:p w14:paraId="4A28C351" w14:textId="77777777" w:rsidR="00C00350" w:rsidRDefault="00C00350" w:rsidP="001347EA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D9E56D" w14:textId="77777777" w:rsidR="00C00350" w:rsidRPr="00C00350" w:rsidRDefault="00C00350" w:rsidP="001347EA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4D23E6" w14:textId="7A4348C2" w:rsidR="001347EA" w:rsidRPr="00EB6CC0" w:rsidRDefault="001347EA" w:rsidP="001347E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0035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C00350">
        <w:rPr>
          <w:rFonts w:ascii="Times New Roman" w:hAnsi="Times New Roman"/>
          <w:sz w:val="24"/>
          <w:szCs w:val="24"/>
          <w:lang w:val="uk-UA"/>
        </w:rPr>
        <w:tab/>
      </w:r>
      <w:r w:rsidRPr="00C00350">
        <w:rPr>
          <w:rFonts w:ascii="Times New Roman" w:hAnsi="Times New Roman"/>
          <w:sz w:val="24"/>
          <w:szCs w:val="24"/>
          <w:lang w:val="uk-UA"/>
        </w:rPr>
        <w:tab/>
      </w:r>
      <w:r w:rsidR="00EB6CC0" w:rsidRPr="00C00350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C00350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EB6CC0" w:rsidRPr="00C00350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C00350">
        <w:rPr>
          <w:rFonts w:ascii="Times New Roman" w:hAnsi="Times New Roman"/>
          <w:sz w:val="24"/>
          <w:szCs w:val="24"/>
          <w:lang w:val="uk-UA"/>
        </w:rPr>
        <w:tab/>
        <w:t>Веліна ЗАЯЦЬ</w:t>
      </w:r>
      <w:r w:rsidRPr="00EB6CC0">
        <w:rPr>
          <w:rFonts w:ascii="Times New Roman" w:hAnsi="Times New Roman"/>
          <w:sz w:val="32"/>
          <w:szCs w:val="32"/>
          <w:lang w:val="uk-UA"/>
        </w:rPr>
        <w:t xml:space="preserve">              </w:t>
      </w:r>
    </w:p>
    <w:p w14:paraId="1E1F9EE2" w14:textId="5C2F039C" w:rsidR="004540B1" w:rsidRDefault="004540B1" w:rsidP="001347E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540B1" w:rsidSect="00EB6CC0">
      <w:headerReference w:type="default" r:id="rId10"/>
      <w:pgSz w:w="11906" w:h="16838"/>
      <w:pgMar w:top="0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D9A2" w14:textId="77777777" w:rsidR="00436EA7" w:rsidRDefault="00436EA7" w:rsidP="0015280D">
      <w:pPr>
        <w:spacing w:after="0" w:line="240" w:lineRule="auto"/>
      </w:pPr>
      <w:r>
        <w:separator/>
      </w:r>
    </w:p>
  </w:endnote>
  <w:endnote w:type="continuationSeparator" w:id="0">
    <w:p w14:paraId="74E86774" w14:textId="77777777" w:rsidR="00436EA7" w:rsidRDefault="00436EA7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D2FD2" w14:textId="77777777" w:rsidR="00436EA7" w:rsidRDefault="00436EA7" w:rsidP="0015280D">
      <w:pPr>
        <w:spacing w:after="0" w:line="240" w:lineRule="auto"/>
      </w:pPr>
      <w:r>
        <w:separator/>
      </w:r>
    </w:p>
  </w:footnote>
  <w:footnote w:type="continuationSeparator" w:id="0">
    <w:p w14:paraId="3E56E28E" w14:textId="77777777" w:rsidR="00436EA7" w:rsidRDefault="00436EA7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4540B1" w:rsidRDefault="004540B1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0B55"/>
    <w:rsid w:val="00012ED8"/>
    <w:rsid w:val="0001499E"/>
    <w:rsid w:val="000150CF"/>
    <w:rsid w:val="00020655"/>
    <w:rsid w:val="00021135"/>
    <w:rsid w:val="00021FFF"/>
    <w:rsid w:val="00022B0B"/>
    <w:rsid w:val="000254B9"/>
    <w:rsid w:val="00027FCB"/>
    <w:rsid w:val="00030799"/>
    <w:rsid w:val="000332CA"/>
    <w:rsid w:val="00036D27"/>
    <w:rsid w:val="00042ABD"/>
    <w:rsid w:val="00045859"/>
    <w:rsid w:val="000521B8"/>
    <w:rsid w:val="00052453"/>
    <w:rsid w:val="00052A46"/>
    <w:rsid w:val="0005487D"/>
    <w:rsid w:val="00054E07"/>
    <w:rsid w:val="000572D6"/>
    <w:rsid w:val="000607D4"/>
    <w:rsid w:val="00061C2E"/>
    <w:rsid w:val="00064A82"/>
    <w:rsid w:val="00064EB3"/>
    <w:rsid w:val="00067237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052"/>
    <w:rsid w:val="000A7D26"/>
    <w:rsid w:val="000B25A0"/>
    <w:rsid w:val="000B396B"/>
    <w:rsid w:val="000C018E"/>
    <w:rsid w:val="000C0747"/>
    <w:rsid w:val="000C12B0"/>
    <w:rsid w:val="000C2327"/>
    <w:rsid w:val="000C400C"/>
    <w:rsid w:val="000C679B"/>
    <w:rsid w:val="000C72E7"/>
    <w:rsid w:val="000D0083"/>
    <w:rsid w:val="000D0883"/>
    <w:rsid w:val="000D128A"/>
    <w:rsid w:val="000D335A"/>
    <w:rsid w:val="000D4C78"/>
    <w:rsid w:val="000D6E1F"/>
    <w:rsid w:val="000E5B67"/>
    <w:rsid w:val="000F2C6F"/>
    <w:rsid w:val="000F4ACD"/>
    <w:rsid w:val="000F7BE5"/>
    <w:rsid w:val="0010260F"/>
    <w:rsid w:val="0010266C"/>
    <w:rsid w:val="00102D66"/>
    <w:rsid w:val="001036F6"/>
    <w:rsid w:val="001049B2"/>
    <w:rsid w:val="00113E3F"/>
    <w:rsid w:val="0011553E"/>
    <w:rsid w:val="001247AF"/>
    <w:rsid w:val="00132601"/>
    <w:rsid w:val="00133C5C"/>
    <w:rsid w:val="001347EA"/>
    <w:rsid w:val="00134949"/>
    <w:rsid w:val="0013776E"/>
    <w:rsid w:val="001377C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72B"/>
    <w:rsid w:val="00175D36"/>
    <w:rsid w:val="001827BF"/>
    <w:rsid w:val="00184639"/>
    <w:rsid w:val="00186153"/>
    <w:rsid w:val="00186899"/>
    <w:rsid w:val="001878BF"/>
    <w:rsid w:val="00190E01"/>
    <w:rsid w:val="001A3A29"/>
    <w:rsid w:val="001A5132"/>
    <w:rsid w:val="001B00E3"/>
    <w:rsid w:val="001B6386"/>
    <w:rsid w:val="001C04AA"/>
    <w:rsid w:val="001C0CE7"/>
    <w:rsid w:val="001C494F"/>
    <w:rsid w:val="001C4958"/>
    <w:rsid w:val="001D1630"/>
    <w:rsid w:val="001D3DAC"/>
    <w:rsid w:val="001D4426"/>
    <w:rsid w:val="001E4A3C"/>
    <w:rsid w:val="001E5089"/>
    <w:rsid w:val="001E596B"/>
    <w:rsid w:val="001E6127"/>
    <w:rsid w:val="001E7ED7"/>
    <w:rsid w:val="001F247F"/>
    <w:rsid w:val="001F2927"/>
    <w:rsid w:val="00201489"/>
    <w:rsid w:val="0020571A"/>
    <w:rsid w:val="0020758B"/>
    <w:rsid w:val="002075E9"/>
    <w:rsid w:val="00210BE5"/>
    <w:rsid w:val="00210FA9"/>
    <w:rsid w:val="00213812"/>
    <w:rsid w:val="00220067"/>
    <w:rsid w:val="002349DE"/>
    <w:rsid w:val="00241826"/>
    <w:rsid w:val="002506D1"/>
    <w:rsid w:val="00270463"/>
    <w:rsid w:val="00270A90"/>
    <w:rsid w:val="00275BE2"/>
    <w:rsid w:val="0027722A"/>
    <w:rsid w:val="00277AB4"/>
    <w:rsid w:val="00281CFE"/>
    <w:rsid w:val="002875AC"/>
    <w:rsid w:val="00297E92"/>
    <w:rsid w:val="002A06D3"/>
    <w:rsid w:val="002A0D5D"/>
    <w:rsid w:val="002A13ED"/>
    <w:rsid w:val="002A3AAA"/>
    <w:rsid w:val="002B15D2"/>
    <w:rsid w:val="002B2B34"/>
    <w:rsid w:val="002B550C"/>
    <w:rsid w:val="002B7764"/>
    <w:rsid w:val="002B7C7B"/>
    <w:rsid w:val="002C3075"/>
    <w:rsid w:val="002D32BC"/>
    <w:rsid w:val="002D495B"/>
    <w:rsid w:val="002D567C"/>
    <w:rsid w:val="002D5B0C"/>
    <w:rsid w:val="002E104B"/>
    <w:rsid w:val="002E34D5"/>
    <w:rsid w:val="002E53B0"/>
    <w:rsid w:val="002F3CA0"/>
    <w:rsid w:val="002F53CA"/>
    <w:rsid w:val="003037CC"/>
    <w:rsid w:val="00312698"/>
    <w:rsid w:val="00312AB4"/>
    <w:rsid w:val="00313331"/>
    <w:rsid w:val="003145B4"/>
    <w:rsid w:val="0031665A"/>
    <w:rsid w:val="003167D7"/>
    <w:rsid w:val="003215CE"/>
    <w:rsid w:val="003215FA"/>
    <w:rsid w:val="003236FC"/>
    <w:rsid w:val="003237FC"/>
    <w:rsid w:val="0032435F"/>
    <w:rsid w:val="00324CAC"/>
    <w:rsid w:val="00325BE3"/>
    <w:rsid w:val="00326802"/>
    <w:rsid w:val="00327381"/>
    <w:rsid w:val="00331B20"/>
    <w:rsid w:val="00334E2E"/>
    <w:rsid w:val="00337264"/>
    <w:rsid w:val="003374C1"/>
    <w:rsid w:val="00344217"/>
    <w:rsid w:val="00346676"/>
    <w:rsid w:val="00346888"/>
    <w:rsid w:val="00347772"/>
    <w:rsid w:val="00353216"/>
    <w:rsid w:val="00354C30"/>
    <w:rsid w:val="0035715A"/>
    <w:rsid w:val="003571F5"/>
    <w:rsid w:val="003629CF"/>
    <w:rsid w:val="00370415"/>
    <w:rsid w:val="00370E3C"/>
    <w:rsid w:val="0037207F"/>
    <w:rsid w:val="003746A5"/>
    <w:rsid w:val="003752ED"/>
    <w:rsid w:val="00375ECE"/>
    <w:rsid w:val="0038504B"/>
    <w:rsid w:val="00397701"/>
    <w:rsid w:val="003A3542"/>
    <w:rsid w:val="003B4127"/>
    <w:rsid w:val="003C04B1"/>
    <w:rsid w:val="003C4211"/>
    <w:rsid w:val="003C531B"/>
    <w:rsid w:val="003C5385"/>
    <w:rsid w:val="003C6593"/>
    <w:rsid w:val="003D0FCB"/>
    <w:rsid w:val="003D3C59"/>
    <w:rsid w:val="003D3F79"/>
    <w:rsid w:val="003D4DBD"/>
    <w:rsid w:val="003D6C50"/>
    <w:rsid w:val="003E236B"/>
    <w:rsid w:val="003E2AB5"/>
    <w:rsid w:val="003E4B62"/>
    <w:rsid w:val="003E52BC"/>
    <w:rsid w:val="003E7FE4"/>
    <w:rsid w:val="003F102B"/>
    <w:rsid w:val="003F4D5C"/>
    <w:rsid w:val="004005FD"/>
    <w:rsid w:val="00403D4A"/>
    <w:rsid w:val="00406704"/>
    <w:rsid w:val="004068D2"/>
    <w:rsid w:val="00413686"/>
    <w:rsid w:val="00415504"/>
    <w:rsid w:val="00430D4F"/>
    <w:rsid w:val="00430F70"/>
    <w:rsid w:val="00431375"/>
    <w:rsid w:val="0043225C"/>
    <w:rsid w:val="0043249B"/>
    <w:rsid w:val="00436EA7"/>
    <w:rsid w:val="00442171"/>
    <w:rsid w:val="00444C73"/>
    <w:rsid w:val="004469B9"/>
    <w:rsid w:val="00447741"/>
    <w:rsid w:val="004519F0"/>
    <w:rsid w:val="00452BF3"/>
    <w:rsid w:val="004540B1"/>
    <w:rsid w:val="0045599B"/>
    <w:rsid w:val="00460412"/>
    <w:rsid w:val="00466C66"/>
    <w:rsid w:val="00466F00"/>
    <w:rsid w:val="004672CA"/>
    <w:rsid w:val="00471AD2"/>
    <w:rsid w:val="00471ED5"/>
    <w:rsid w:val="004754A5"/>
    <w:rsid w:val="00477A90"/>
    <w:rsid w:val="00480DFB"/>
    <w:rsid w:val="00482A56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DA7"/>
    <w:rsid w:val="004B5F88"/>
    <w:rsid w:val="004C4022"/>
    <w:rsid w:val="004C5BB5"/>
    <w:rsid w:val="004C5FE2"/>
    <w:rsid w:val="004C6DF1"/>
    <w:rsid w:val="004D04D5"/>
    <w:rsid w:val="004D799D"/>
    <w:rsid w:val="004D7A83"/>
    <w:rsid w:val="004E1852"/>
    <w:rsid w:val="004E76F8"/>
    <w:rsid w:val="004F4747"/>
    <w:rsid w:val="00503EBD"/>
    <w:rsid w:val="00505AC5"/>
    <w:rsid w:val="00507081"/>
    <w:rsid w:val="00507775"/>
    <w:rsid w:val="00507D95"/>
    <w:rsid w:val="00507D9C"/>
    <w:rsid w:val="00510E14"/>
    <w:rsid w:val="00511B60"/>
    <w:rsid w:val="005128F7"/>
    <w:rsid w:val="00514B5A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41A"/>
    <w:rsid w:val="005505DF"/>
    <w:rsid w:val="00550DE3"/>
    <w:rsid w:val="0055347C"/>
    <w:rsid w:val="005554FA"/>
    <w:rsid w:val="00557EE4"/>
    <w:rsid w:val="00560194"/>
    <w:rsid w:val="005615FB"/>
    <w:rsid w:val="00561F75"/>
    <w:rsid w:val="00562D60"/>
    <w:rsid w:val="00563D5A"/>
    <w:rsid w:val="00564A3A"/>
    <w:rsid w:val="00565854"/>
    <w:rsid w:val="005741B4"/>
    <w:rsid w:val="005836E7"/>
    <w:rsid w:val="005875F9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1E62"/>
    <w:rsid w:val="005D6D32"/>
    <w:rsid w:val="005E04F9"/>
    <w:rsid w:val="005E08B2"/>
    <w:rsid w:val="005E1DB4"/>
    <w:rsid w:val="005E2819"/>
    <w:rsid w:val="005E2C16"/>
    <w:rsid w:val="005E4CEB"/>
    <w:rsid w:val="005E4D39"/>
    <w:rsid w:val="005E7D18"/>
    <w:rsid w:val="005F4D76"/>
    <w:rsid w:val="005F5B10"/>
    <w:rsid w:val="005F76BF"/>
    <w:rsid w:val="00600679"/>
    <w:rsid w:val="00601CB1"/>
    <w:rsid w:val="00605BFD"/>
    <w:rsid w:val="00607581"/>
    <w:rsid w:val="0061111A"/>
    <w:rsid w:val="006227C6"/>
    <w:rsid w:val="00623005"/>
    <w:rsid w:val="00625CC8"/>
    <w:rsid w:val="00627998"/>
    <w:rsid w:val="00633439"/>
    <w:rsid w:val="006372D7"/>
    <w:rsid w:val="00641F0D"/>
    <w:rsid w:val="006425C8"/>
    <w:rsid w:val="00644A36"/>
    <w:rsid w:val="006505BF"/>
    <w:rsid w:val="006642C2"/>
    <w:rsid w:val="006653B5"/>
    <w:rsid w:val="00665E71"/>
    <w:rsid w:val="00670861"/>
    <w:rsid w:val="00672856"/>
    <w:rsid w:val="00673D98"/>
    <w:rsid w:val="0067633D"/>
    <w:rsid w:val="00682C41"/>
    <w:rsid w:val="006834D0"/>
    <w:rsid w:val="006862BA"/>
    <w:rsid w:val="006871B8"/>
    <w:rsid w:val="00695CF4"/>
    <w:rsid w:val="006A2FC2"/>
    <w:rsid w:val="006A57BB"/>
    <w:rsid w:val="006A6F77"/>
    <w:rsid w:val="006A7649"/>
    <w:rsid w:val="006B2821"/>
    <w:rsid w:val="006B7C1D"/>
    <w:rsid w:val="006C2584"/>
    <w:rsid w:val="006C2FFD"/>
    <w:rsid w:val="006C5B4E"/>
    <w:rsid w:val="006C76C7"/>
    <w:rsid w:val="006C7EAE"/>
    <w:rsid w:val="006D121B"/>
    <w:rsid w:val="006D55BC"/>
    <w:rsid w:val="006D7F4C"/>
    <w:rsid w:val="006E1A58"/>
    <w:rsid w:val="006E2082"/>
    <w:rsid w:val="006E26FD"/>
    <w:rsid w:val="006E2739"/>
    <w:rsid w:val="006E4E04"/>
    <w:rsid w:val="006E5B3F"/>
    <w:rsid w:val="006F066B"/>
    <w:rsid w:val="006F5BE1"/>
    <w:rsid w:val="006F6673"/>
    <w:rsid w:val="00701D44"/>
    <w:rsid w:val="00701DF5"/>
    <w:rsid w:val="007038AE"/>
    <w:rsid w:val="00705A57"/>
    <w:rsid w:val="00711D8A"/>
    <w:rsid w:val="00714202"/>
    <w:rsid w:val="00717660"/>
    <w:rsid w:val="00717895"/>
    <w:rsid w:val="00717BF0"/>
    <w:rsid w:val="00723470"/>
    <w:rsid w:val="00724FD7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46A81"/>
    <w:rsid w:val="007550A3"/>
    <w:rsid w:val="00755AC0"/>
    <w:rsid w:val="00756CEE"/>
    <w:rsid w:val="007609F1"/>
    <w:rsid w:val="00766961"/>
    <w:rsid w:val="007678E0"/>
    <w:rsid w:val="007703D3"/>
    <w:rsid w:val="00771EDD"/>
    <w:rsid w:val="00772176"/>
    <w:rsid w:val="00773CD1"/>
    <w:rsid w:val="00777E57"/>
    <w:rsid w:val="00781322"/>
    <w:rsid w:val="007855F7"/>
    <w:rsid w:val="00787DDD"/>
    <w:rsid w:val="007913F0"/>
    <w:rsid w:val="007A158E"/>
    <w:rsid w:val="007A1845"/>
    <w:rsid w:val="007A29C9"/>
    <w:rsid w:val="007A3FE8"/>
    <w:rsid w:val="007A4F90"/>
    <w:rsid w:val="007A661C"/>
    <w:rsid w:val="007A6E82"/>
    <w:rsid w:val="007B66B2"/>
    <w:rsid w:val="007B75A7"/>
    <w:rsid w:val="007B7847"/>
    <w:rsid w:val="007B79DA"/>
    <w:rsid w:val="007C1C8A"/>
    <w:rsid w:val="007C6053"/>
    <w:rsid w:val="007C7C80"/>
    <w:rsid w:val="007C7CE9"/>
    <w:rsid w:val="007D5DC6"/>
    <w:rsid w:val="007E523D"/>
    <w:rsid w:val="007E617C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095C"/>
    <w:rsid w:val="00821CE1"/>
    <w:rsid w:val="008229C1"/>
    <w:rsid w:val="00825605"/>
    <w:rsid w:val="00826869"/>
    <w:rsid w:val="00831406"/>
    <w:rsid w:val="00833763"/>
    <w:rsid w:val="00834416"/>
    <w:rsid w:val="008357A8"/>
    <w:rsid w:val="00836535"/>
    <w:rsid w:val="008400C3"/>
    <w:rsid w:val="0084334E"/>
    <w:rsid w:val="008446EA"/>
    <w:rsid w:val="00844B59"/>
    <w:rsid w:val="00846770"/>
    <w:rsid w:val="0085066A"/>
    <w:rsid w:val="00851912"/>
    <w:rsid w:val="00855FB9"/>
    <w:rsid w:val="0085694E"/>
    <w:rsid w:val="00857028"/>
    <w:rsid w:val="00860BBB"/>
    <w:rsid w:val="00861A3B"/>
    <w:rsid w:val="00861F8E"/>
    <w:rsid w:val="0086266D"/>
    <w:rsid w:val="00867837"/>
    <w:rsid w:val="0087542F"/>
    <w:rsid w:val="00881963"/>
    <w:rsid w:val="00881E4B"/>
    <w:rsid w:val="00882306"/>
    <w:rsid w:val="008849A0"/>
    <w:rsid w:val="00886E66"/>
    <w:rsid w:val="0088753F"/>
    <w:rsid w:val="00891530"/>
    <w:rsid w:val="00894E6F"/>
    <w:rsid w:val="008952E4"/>
    <w:rsid w:val="008A23D3"/>
    <w:rsid w:val="008A3229"/>
    <w:rsid w:val="008A334F"/>
    <w:rsid w:val="008A66E0"/>
    <w:rsid w:val="008A6AE4"/>
    <w:rsid w:val="008B0087"/>
    <w:rsid w:val="008B01C2"/>
    <w:rsid w:val="008B58A2"/>
    <w:rsid w:val="008B5C54"/>
    <w:rsid w:val="008B5F73"/>
    <w:rsid w:val="008B6178"/>
    <w:rsid w:val="008C368E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DC0"/>
    <w:rsid w:val="009064B2"/>
    <w:rsid w:val="0091322E"/>
    <w:rsid w:val="00915CDF"/>
    <w:rsid w:val="00916C22"/>
    <w:rsid w:val="00916CC6"/>
    <w:rsid w:val="00920524"/>
    <w:rsid w:val="00921982"/>
    <w:rsid w:val="00933884"/>
    <w:rsid w:val="00933DEB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862ED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3F7E"/>
    <w:rsid w:val="009D50A4"/>
    <w:rsid w:val="009E08F3"/>
    <w:rsid w:val="009E194D"/>
    <w:rsid w:val="009E277A"/>
    <w:rsid w:val="009E7C97"/>
    <w:rsid w:val="009F04BE"/>
    <w:rsid w:val="009F13FF"/>
    <w:rsid w:val="009F51A7"/>
    <w:rsid w:val="00A03CCD"/>
    <w:rsid w:val="00A0555C"/>
    <w:rsid w:val="00A07B77"/>
    <w:rsid w:val="00A101F5"/>
    <w:rsid w:val="00A104D5"/>
    <w:rsid w:val="00A10D3A"/>
    <w:rsid w:val="00A1118B"/>
    <w:rsid w:val="00A120F0"/>
    <w:rsid w:val="00A14499"/>
    <w:rsid w:val="00A146B1"/>
    <w:rsid w:val="00A146E7"/>
    <w:rsid w:val="00A21009"/>
    <w:rsid w:val="00A2157A"/>
    <w:rsid w:val="00A21705"/>
    <w:rsid w:val="00A21A79"/>
    <w:rsid w:val="00A21B2C"/>
    <w:rsid w:val="00A23772"/>
    <w:rsid w:val="00A31CCA"/>
    <w:rsid w:val="00A358F1"/>
    <w:rsid w:val="00A37885"/>
    <w:rsid w:val="00A42C55"/>
    <w:rsid w:val="00A503C1"/>
    <w:rsid w:val="00A52793"/>
    <w:rsid w:val="00A528C5"/>
    <w:rsid w:val="00A542A5"/>
    <w:rsid w:val="00A61536"/>
    <w:rsid w:val="00A646EA"/>
    <w:rsid w:val="00A67BD2"/>
    <w:rsid w:val="00A71787"/>
    <w:rsid w:val="00A724D1"/>
    <w:rsid w:val="00A7363F"/>
    <w:rsid w:val="00A74955"/>
    <w:rsid w:val="00A75166"/>
    <w:rsid w:val="00A764D3"/>
    <w:rsid w:val="00A80CC9"/>
    <w:rsid w:val="00A83081"/>
    <w:rsid w:val="00A83913"/>
    <w:rsid w:val="00A83A36"/>
    <w:rsid w:val="00A85646"/>
    <w:rsid w:val="00A86FA1"/>
    <w:rsid w:val="00A875BF"/>
    <w:rsid w:val="00A87D8E"/>
    <w:rsid w:val="00A921F4"/>
    <w:rsid w:val="00A9439F"/>
    <w:rsid w:val="00AA45FB"/>
    <w:rsid w:val="00AA5063"/>
    <w:rsid w:val="00AA553C"/>
    <w:rsid w:val="00AA7BE5"/>
    <w:rsid w:val="00AB2B29"/>
    <w:rsid w:val="00AB32D3"/>
    <w:rsid w:val="00AB3A87"/>
    <w:rsid w:val="00AC21B1"/>
    <w:rsid w:val="00AC2260"/>
    <w:rsid w:val="00AC2855"/>
    <w:rsid w:val="00AC6E95"/>
    <w:rsid w:val="00AD2CC8"/>
    <w:rsid w:val="00AD3D8B"/>
    <w:rsid w:val="00AE0043"/>
    <w:rsid w:val="00AE34A4"/>
    <w:rsid w:val="00AE3F06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234B1"/>
    <w:rsid w:val="00B3121C"/>
    <w:rsid w:val="00B32E16"/>
    <w:rsid w:val="00B33506"/>
    <w:rsid w:val="00B33E62"/>
    <w:rsid w:val="00B33ED4"/>
    <w:rsid w:val="00B35432"/>
    <w:rsid w:val="00B35B0C"/>
    <w:rsid w:val="00B36A14"/>
    <w:rsid w:val="00B36B86"/>
    <w:rsid w:val="00B37930"/>
    <w:rsid w:val="00B40F38"/>
    <w:rsid w:val="00B4280D"/>
    <w:rsid w:val="00B430EA"/>
    <w:rsid w:val="00B46409"/>
    <w:rsid w:val="00B46433"/>
    <w:rsid w:val="00B52706"/>
    <w:rsid w:val="00B53628"/>
    <w:rsid w:val="00B54FF8"/>
    <w:rsid w:val="00B62467"/>
    <w:rsid w:val="00B62BA3"/>
    <w:rsid w:val="00B6340C"/>
    <w:rsid w:val="00B63FB8"/>
    <w:rsid w:val="00B67ED8"/>
    <w:rsid w:val="00B75530"/>
    <w:rsid w:val="00B76D1D"/>
    <w:rsid w:val="00B77A55"/>
    <w:rsid w:val="00B833FC"/>
    <w:rsid w:val="00B83E46"/>
    <w:rsid w:val="00B84573"/>
    <w:rsid w:val="00B84D17"/>
    <w:rsid w:val="00B870A9"/>
    <w:rsid w:val="00B87878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B6440"/>
    <w:rsid w:val="00BC1730"/>
    <w:rsid w:val="00BC5172"/>
    <w:rsid w:val="00BD2AF1"/>
    <w:rsid w:val="00BD40FB"/>
    <w:rsid w:val="00BD41B8"/>
    <w:rsid w:val="00BD7ED8"/>
    <w:rsid w:val="00BE00D0"/>
    <w:rsid w:val="00BE2224"/>
    <w:rsid w:val="00BE2A68"/>
    <w:rsid w:val="00BE4016"/>
    <w:rsid w:val="00BE7630"/>
    <w:rsid w:val="00BE7A7C"/>
    <w:rsid w:val="00BF1348"/>
    <w:rsid w:val="00BF1847"/>
    <w:rsid w:val="00BF6731"/>
    <w:rsid w:val="00BF76D3"/>
    <w:rsid w:val="00BF7BDC"/>
    <w:rsid w:val="00C00350"/>
    <w:rsid w:val="00C05D8E"/>
    <w:rsid w:val="00C064C1"/>
    <w:rsid w:val="00C1091E"/>
    <w:rsid w:val="00C158EF"/>
    <w:rsid w:val="00C16FAF"/>
    <w:rsid w:val="00C17081"/>
    <w:rsid w:val="00C31374"/>
    <w:rsid w:val="00C31805"/>
    <w:rsid w:val="00C32364"/>
    <w:rsid w:val="00C36BBA"/>
    <w:rsid w:val="00C40C95"/>
    <w:rsid w:val="00C4108D"/>
    <w:rsid w:val="00C42D74"/>
    <w:rsid w:val="00C43E52"/>
    <w:rsid w:val="00C4614D"/>
    <w:rsid w:val="00C461C3"/>
    <w:rsid w:val="00C524F9"/>
    <w:rsid w:val="00C52BEB"/>
    <w:rsid w:val="00C52CEB"/>
    <w:rsid w:val="00C631A8"/>
    <w:rsid w:val="00C649A6"/>
    <w:rsid w:val="00C700A3"/>
    <w:rsid w:val="00C7074A"/>
    <w:rsid w:val="00C71CE5"/>
    <w:rsid w:val="00C71DF1"/>
    <w:rsid w:val="00C73E4A"/>
    <w:rsid w:val="00C77D53"/>
    <w:rsid w:val="00C80EC1"/>
    <w:rsid w:val="00C83171"/>
    <w:rsid w:val="00C8320E"/>
    <w:rsid w:val="00C909C2"/>
    <w:rsid w:val="00C913C3"/>
    <w:rsid w:val="00C91C98"/>
    <w:rsid w:val="00C94F99"/>
    <w:rsid w:val="00CA220D"/>
    <w:rsid w:val="00CA4B2F"/>
    <w:rsid w:val="00CA559D"/>
    <w:rsid w:val="00CB0953"/>
    <w:rsid w:val="00CB1D73"/>
    <w:rsid w:val="00CB1F72"/>
    <w:rsid w:val="00CB3273"/>
    <w:rsid w:val="00CB5531"/>
    <w:rsid w:val="00CB79D8"/>
    <w:rsid w:val="00CC5923"/>
    <w:rsid w:val="00CC5EC2"/>
    <w:rsid w:val="00CD047B"/>
    <w:rsid w:val="00CD3961"/>
    <w:rsid w:val="00CD43FF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245E0"/>
    <w:rsid w:val="00D355EE"/>
    <w:rsid w:val="00D366DD"/>
    <w:rsid w:val="00D3675C"/>
    <w:rsid w:val="00D37FCA"/>
    <w:rsid w:val="00D41897"/>
    <w:rsid w:val="00D43776"/>
    <w:rsid w:val="00D4387B"/>
    <w:rsid w:val="00D44DC8"/>
    <w:rsid w:val="00D521DD"/>
    <w:rsid w:val="00D53565"/>
    <w:rsid w:val="00D61251"/>
    <w:rsid w:val="00D61FBD"/>
    <w:rsid w:val="00D62CE9"/>
    <w:rsid w:val="00D64C1C"/>
    <w:rsid w:val="00D67017"/>
    <w:rsid w:val="00D706FB"/>
    <w:rsid w:val="00D724D0"/>
    <w:rsid w:val="00D800A6"/>
    <w:rsid w:val="00D8038F"/>
    <w:rsid w:val="00D837B1"/>
    <w:rsid w:val="00D8683A"/>
    <w:rsid w:val="00D87917"/>
    <w:rsid w:val="00D87CE5"/>
    <w:rsid w:val="00D90791"/>
    <w:rsid w:val="00D921A5"/>
    <w:rsid w:val="00D94F6D"/>
    <w:rsid w:val="00D962F9"/>
    <w:rsid w:val="00DA0E89"/>
    <w:rsid w:val="00DA1AB8"/>
    <w:rsid w:val="00DA29E3"/>
    <w:rsid w:val="00DA4B87"/>
    <w:rsid w:val="00DA6303"/>
    <w:rsid w:val="00DB283C"/>
    <w:rsid w:val="00DB580F"/>
    <w:rsid w:val="00DB77AB"/>
    <w:rsid w:val="00DC1D15"/>
    <w:rsid w:val="00DC475E"/>
    <w:rsid w:val="00DD17D5"/>
    <w:rsid w:val="00DD5CB2"/>
    <w:rsid w:val="00DD66DC"/>
    <w:rsid w:val="00DD706C"/>
    <w:rsid w:val="00DE0F68"/>
    <w:rsid w:val="00DE322E"/>
    <w:rsid w:val="00DE740A"/>
    <w:rsid w:val="00DE79EE"/>
    <w:rsid w:val="00DF203F"/>
    <w:rsid w:val="00DF340A"/>
    <w:rsid w:val="00DF3655"/>
    <w:rsid w:val="00DF70AF"/>
    <w:rsid w:val="00E044D0"/>
    <w:rsid w:val="00E048BF"/>
    <w:rsid w:val="00E04CF3"/>
    <w:rsid w:val="00E04F96"/>
    <w:rsid w:val="00E05434"/>
    <w:rsid w:val="00E07CE4"/>
    <w:rsid w:val="00E159EF"/>
    <w:rsid w:val="00E15C23"/>
    <w:rsid w:val="00E20229"/>
    <w:rsid w:val="00E21164"/>
    <w:rsid w:val="00E237D5"/>
    <w:rsid w:val="00E26910"/>
    <w:rsid w:val="00E27AB8"/>
    <w:rsid w:val="00E323F2"/>
    <w:rsid w:val="00E35E2B"/>
    <w:rsid w:val="00E376D5"/>
    <w:rsid w:val="00E42F4D"/>
    <w:rsid w:val="00E446AC"/>
    <w:rsid w:val="00E45B0A"/>
    <w:rsid w:val="00E46EB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5E20"/>
    <w:rsid w:val="00E768F1"/>
    <w:rsid w:val="00E85849"/>
    <w:rsid w:val="00E86F14"/>
    <w:rsid w:val="00E902D3"/>
    <w:rsid w:val="00E93502"/>
    <w:rsid w:val="00E949A9"/>
    <w:rsid w:val="00E96D2E"/>
    <w:rsid w:val="00EA2908"/>
    <w:rsid w:val="00EA6ED7"/>
    <w:rsid w:val="00EA75C0"/>
    <w:rsid w:val="00EB14BE"/>
    <w:rsid w:val="00EB1B11"/>
    <w:rsid w:val="00EB6CC0"/>
    <w:rsid w:val="00EB7EDA"/>
    <w:rsid w:val="00EC16F1"/>
    <w:rsid w:val="00EC18E3"/>
    <w:rsid w:val="00ED04CA"/>
    <w:rsid w:val="00ED2B09"/>
    <w:rsid w:val="00ED3140"/>
    <w:rsid w:val="00ED4ECB"/>
    <w:rsid w:val="00ED5557"/>
    <w:rsid w:val="00ED7217"/>
    <w:rsid w:val="00EE0B25"/>
    <w:rsid w:val="00EE6652"/>
    <w:rsid w:val="00EF1D2D"/>
    <w:rsid w:val="00EF33F1"/>
    <w:rsid w:val="00EF5F2B"/>
    <w:rsid w:val="00EF66C9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20D9"/>
    <w:rsid w:val="00F3372A"/>
    <w:rsid w:val="00F33ADF"/>
    <w:rsid w:val="00F342C5"/>
    <w:rsid w:val="00F35750"/>
    <w:rsid w:val="00F37F86"/>
    <w:rsid w:val="00F4424C"/>
    <w:rsid w:val="00F44AD7"/>
    <w:rsid w:val="00F51F82"/>
    <w:rsid w:val="00F5331C"/>
    <w:rsid w:val="00F54108"/>
    <w:rsid w:val="00F54A3E"/>
    <w:rsid w:val="00F6128C"/>
    <w:rsid w:val="00F62829"/>
    <w:rsid w:val="00F70A4B"/>
    <w:rsid w:val="00F724FD"/>
    <w:rsid w:val="00F728CA"/>
    <w:rsid w:val="00F76E16"/>
    <w:rsid w:val="00F85202"/>
    <w:rsid w:val="00F90309"/>
    <w:rsid w:val="00F90590"/>
    <w:rsid w:val="00FA0732"/>
    <w:rsid w:val="00FA55D9"/>
    <w:rsid w:val="00FB026A"/>
    <w:rsid w:val="00FB05B3"/>
    <w:rsid w:val="00FB2129"/>
    <w:rsid w:val="00FB2F7D"/>
    <w:rsid w:val="00FB7E25"/>
    <w:rsid w:val="00FC1CA9"/>
    <w:rsid w:val="00FC6575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32F6"/>
    <w:rsid w:val="00FF449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1602-047C-4D36-A424-2D32584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5</cp:revision>
  <cp:lastPrinted>2023-05-05T05:27:00Z</cp:lastPrinted>
  <dcterms:created xsi:type="dcterms:W3CDTF">2022-12-06T07:19:00Z</dcterms:created>
  <dcterms:modified xsi:type="dcterms:W3CDTF">2023-05-05T05:31:00Z</dcterms:modified>
</cp:coreProperties>
</file>